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города Воткинска </w:t>
      </w:r>
    </w:p>
    <w:p w:rsidR="00B60BF6" w:rsidRPr="00F04D4A" w:rsidRDefault="00B60B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F420B8" w:rsidP="00F420B8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г.</w:t>
      </w:r>
      <w:r w:rsidR="00FE6B9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sz w:val="26"/>
          <w:szCs w:val="26"/>
        </w:rPr>
        <w:t xml:space="preserve">Воткинск                                                                                               </w:t>
      </w:r>
      <w:r w:rsidR="00F04D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60D8D" w:rsidRPr="00F04D4A">
        <w:rPr>
          <w:rFonts w:ascii="Times New Roman" w:hAnsi="Times New Roman" w:cs="Times New Roman"/>
          <w:sz w:val="26"/>
          <w:szCs w:val="26"/>
        </w:rPr>
        <w:t>1</w:t>
      </w:r>
      <w:r w:rsidR="00455401">
        <w:rPr>
          <w:rFonts w:ascii="Times New Roman" w:hAnsi="Times New Roman" w:cs="Times New Roman"/>
          <w:sz w:val="26"/>
          <w:szCs w:val="26"/>
        </w:rPr>
        <w:t>3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02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2019</w:t>
      </w:r>
    </w:p>
    <w:p w:rsidR="00B60BF6" w:rsidRPr="002C7A1D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7A1D" w:rsidRPr="002C7A1D" w:rsidRDefault="002C7A1D" w:rsidP="002C7A1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A1D">
        <w:rPr>
          <w:rFonts w:ascii="Times New Roman" w:hAnsi="Times New Roman" w:cs="Times New Roman"/>
          <w:sz w:val="26"/>
          <w:szCs w:val="26"/>
        </w:rPr>
        <w:t>Заместитель председателя – Власюк Н.М., начальник Управления архитектуры и градостроительства Администрации г. Воткинска.</w:t>
      </w:r>
    </w:p>
    <w:p w:rsidR="00C9392D" w:rsidRPr="002C7A1D" w:rsidRDefault="00C9392D" w:rsidP="00905440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C15CC" w:rsidRPr="00F04D4A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11873" w:rsidRPr="00F04D4A" w:rsidRDefault="00811873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Начальник Управления ЖКХ – Гредягин А.А.</w:t>
      </w:r>
    </w:p>
    <w:p w:rsidR="00841839" w:rsidRPr="00F04D4A" w:rsidRDefault="0084183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Воткинской городской Думы – Омельянович С.Р.</w:t>
      </w:r>
    </w:p>
    <w:p w:rsidR="00F11C29" w:rsidRPr="00F04D4A" w:rsidRDefault="00F11C29" w:rsidP="002B4D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депутат Воткинской городской Думы </w:t>
      </w:r>
      <w:r w:rsidR="00EF6FA3" w:rsidRPr="00F04D4A">
        <w:rPr>
          <w:rFonts w:ascii="Times New Roman" w:hAnsi="Times New Roman" w:cs="Times New Roman"/>
          <w:sz w:val="26"/>
          <w:szCs w:val="26"/>
        </w:rPr>
        <w:t>–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EF6FA3" w:rsidRPr="00F04D4A">
        <w:rPr>
          <w:rFonts w:ascii="Times New Roman" w:hAnsi="Times New Roman" w:cs="Times New Roman"/>
          <w:sz w:val="26"/>
          <w:szCs w:val="26"/>
        </w:rPr>
        <w:t>Сергеев Н.Н.</w:t>
      </w:r>
    </w:p>
    <w:p w:rsidR="00FE6B96" w:rsidRPr="00F04D4A" w:rsidRDefault="00FE6B96" w:rsidP="00FE6B9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Государственного Совета УР – Пахомов В.В.</w:t>
      </w:r>
    </w:p>
    <w:p w:rsidR="00932F0F" w:rsidRPr="00F04D4A" w:rsidRDefault="004401EA" w:rsidP="002B4DF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главный архитектор АО «Воткинский завод» </w:t>
      </w:r>
      <w:r w:rsidR="00FE6B96" w:rsidRPr="00F04D4A">
        <w:rPr>
          <w:rFonts w:ascii="Times New Roman" w:hAnsi="Times New Roman" w:cs="Times New Roman"/>
          <w:sz w:val="26"/>
          <w:szCs w:val="26"/>
        </w:rPr>
        <w:t>–</w:t>
      </w:r>
      <w:r w:rsidRPr="00F04D4A">
        <w:rPr>
          <w:rFonts w:ascii="Times New Roman" w:hAnsi="Times New Roman" w:cs="Times New Roman"/>
          <w:sz w:val="26"/>
          <w:szCs w:val="26"/>
        </w:rPr>
        <w:t xml:space="preserve"> Магсумов Р.Н.</w:t>
      </w:r>
    </w:p>
    <w:p w:rsidR="001655A4" w:rsidRPr="00F04D4A" w:rsidRDefault="001655A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едседатель Общественной палаты г.Воткинска – Рогозин Л.Л. </w:t>
      </w:r>
    </w:p>
    <w:p w:rsidR="001655A4" w:rsidRPr="00F04D4A" w:rsidRDefault="001655A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представитель фонда «Бюро Добрых Дел» </w:t>
      </w:r>
      <w:r w:rsidR="00122B17" w:rsidRPr="00F04D4A">
        <w:rPr>
          <w:rFonts w:ascii="Times New Roman" w:hAnsi="Times New Roman" w:cs="Times New Roman"/>
          <w:sz w:val="26"/>
          <w:szCs w:val="26"/>
        </w:rPr>
        <w:t>–</w:t>
      </w:r>
      <w:r w:rsidRPr="00F04D4A">
        <w:rPr>
          <w:rFonts w:ascii="Times New Roman" w:hAnsi="Times New Roman" w:cs="Times New Roman"/>
          <w:sz w:val="26"/>
          <w:szCs w:val="26"/>
        </w:rPr>
        <w:t xml:space="preserve"> Талбутдинов Р.Ф.</w:t>
      </w:r>
    </w:p>
    <w:p w:rsidR="00267484" w:rsidRPr="002C7A1D" w:rsidRDefault="00267484" w:rsidP="00905440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F5A5D" w:rsidRPr="00F04D4A" w:rsidRDefault="001B736F" w:rsidP="009054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Секретарь комиссии – Малкова С.С., главный специалист-эксперт отдела благоустройства, экологии, транспорта и связи Управления ЖКХ Администрации г. Воткинска. </w:t>
      </w:r>
    </w:p>
    <w:p w:rsidR="00716100" w:rsidRPr="002C7A1D" w:rsidRDefault="00716100" w:rsidP="00716100">
      <w:pPr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16100" w:rsidRPr="00F04D4A" w:rsidRDefault="00716100" w:rsidP="0071610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Членом комиссии Гредягиным А.А. до сведения присутствующих доведена информация о том, что Министерством строительства, жилищно-коммунального хозяйства и энергетики УР в адрес Администрации города Воткинска направлено </w:t>
      </w:r>
      <w:r w:rsidR="007B1DD9" w:rsidRPr="00F04D4A">
        <w:rPr>
          <w:rFonts w:ascii="Times New Roman" w:hAnsi="Times New Roman" w:cs="Times New Roman"/>
          <w:sz w:val="26"/>
          <w:szCs w:val="26"/>
        </w:rPr>
        <w:t>постановление Правительства УР по распределению</w:t>
      </w:r>
      <w:r w:rsidRPr="00F04D4A">
        <w:rPr>
          <w:rFonts w:ascii="Times New Roman" w:hAnsi="Times New Roman" w:cs="Times New Roman"/>
          <w:sz w:val="26"/>
          <w:szCs w:val="26"/>
        </w:rPr>
        <w:t xml:space="preserve"> субсидий из бюджета УР бюджетам муниципальных образований в УР, согласно которому бюджету муниципального образования «Город Воткинск» </w:t>
      </w:r>
      <w:r w:rsidR="0064022D" w:rsidRPr="00F04D4A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Pr="00F04D4A">
        <w:rPr>
          <w:rFonts w:ascii="Times New Roman" w:hAnsi="Times New Roman" w:cs="Times New Roman"/>
          <w:sz w:val="26"/>
          <w:szCs w:val="26"/>
        </w:rPr>
        <w:t>выделяется субсидия в размере 41 765,454 тыс. руб. на поддержку муниципальной программы формирования совреме</w:t>
      </w:r>
      <w:r w:rsidR="0064022D" w:rsidRPr="00F04D4A">
        <w:rPr>
          <w:rFonts w:ascii="Times New Roman" w:hAnsi="Times New Roman" w:cs="Times New Roman"/>
          <w:sz w:val="26"/>
          <w:szCs w:val="26"/>
        </w:rPr>
        <w:t>нной городской среды</w:t>
      </w:r>
      <w:r w:rsidRPr="00F04D4A">
        <w:rPr>
          <w:rFonts w:ascii="Times New Roman" w:hAnsi="Times New Roman" w:cs="Times New Roman"/>
          <w:sz w:val="26"/>
          <w:szCs w:val="26"/>
        </w:rPr>
        <w:t>.</w:t>
      </w:r>
      <w:r w:rsidR="00445F4F" w:rsidRPr="00F04D4A">
        <w:rPr>
          <w:rFonts w:ascii="Times New Roman" w:hAnsi="Times New Roman" w:cs="Times New Roman"/>
          <w:sz w:val="26"/>
          <w:szCs w:val="26"/>
        </w:rPr>
        <w:t xml:space="preserve"> На указанные средства </w:t>
      </w:r>
      <w:r w:rsidR="0064022D" w:rsidRPr="00F04D4A">
        <w:rPr>
          <w:rFonts w:ascii="Times New Roman" w:hAnsi="Times New Roman" w:cs="Times New Roman"/>
          <w:sz w:val="26"/>
          <w:szCs w:val="26"/>
        </w:rPr>
        <w:t>(</w:t>
      </w:r>
      <w:r w:rsidR="00445F4F" w:rsidRPr="00F04D4A">
        <w:rPr>
          <w:rFonts w:ascii="Times New Roman" w:hAnsi="Times New Roman" w:cs="Times New Roman"/>
          <w:sz w:val="26"/>
          <w:szCs w:val="26"/>
        </w:rPr>
        <w:t xml:space="preserve">и </w:t>
      </w:r>
      <w:r w:rsidR="00325C89" w:rsidRPr="00F04D4A">
        <w:rPr>
          <w:rFonts w:ascii="Times New Roman" w:hAnsi="Times New Roman" w:cs="Times New Roman"/>
          <w:sz w:val="26"/>
          <w:szCs w:val="26"/>
        </w:rPr>
        <w:t xml:space="preserve">софинансирование из </w:t>
      </w:r>
      <w:r w:rsidR="00445F4F" w:rsidRPr="00F04D4A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325C89" w:rsidRPr="00F04D4A">
        <w:rPr>
          <w:rFonts w:ascii="Times New Roman" w:hAnsi="Times New Roman" w:cs="Times New Roman"/>
          <w:sz w:val="26"/>
          <w:szCs w:val="26"/>
        </w:rPr>
        <w:t>местного бюджета</w:t>
      </w:r>
      <w:r w:rsidR="0064022D" w:rsidRPr="00F04D4A">
        <w:rPr>
          <w:rFonts w:ascii="Times New Roman" w:hAnsi="Times New Roman" w:cs="Times New Roman"/>
          <w:sz w:val="26"/>
          <w:szCs w:val="26"/>
        </w:rPr>
        <w:t>)</w:t>
      </w:r>
      <w:r w:rsidR="00325C89" w:rsidRPr="00F04D4A">
        <w:rPr>
          <w:rFonts w:ascii="Times New Roman" w:hAnsi="Times New Roman" w:cs="Times New Roman"/>
          <w:sz w:val="26"/>
          <w:szCs w:val="26"/>
        </w:rPr>
        <w:t xml:space="preserve"> планируется благоустроить одну общественную территорию, а также 22 дворовых территории.</w:t>
      </w:r>
    </w:p>
    <w:p w:rsidR="0010318D" w:rsidRPr="00F04D4A" w:rsidRDefault="00455401" w:rsidP="0071610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ем председателя</w:t>
      </w:r>
      <w:r w:rsidR="002C7A1D">
        <w:rPr>
          <w:rFonts w:ascii="Times New Roman" w:hAnsi="Times New Roman" w:cs="Times New Roman"/>
          <w:sz w:val="26"/>
          <w:szCs w:val="26"/>
        </w:rPr>
        <w:t xml:space="preserve"> комиссии </w:t>
      </w:r>
      <w:r>
        <w:rPr>
          <w:rFonts w:ascii="Times New Roman" w:hAnsi="Times New Roman" w:cs="Times New Roman"/>
          <w:sz w:val="26"/>
          <w:szCs w:val="26"/>
        </w:rPr>
        <w:t>Власюк Н.М</w:t>
      </w:r>
      <w:r w:rsidR="009C3FE1" w:rsidRPr="00F04D4A">
        <w:rPr>
          <w:rFonts w:ascii="Times New Roman" w:hAnsi="Times New Roman" w:cs="Times New Roman"/>
          <w:sz w:val="26"/>
          <w:szCs w:val="26"/>
        </w:rPr>
        <w:t xml:space="preserve">. </w:t>
      </w:r>
      <w:r w:rsidR="003A6FC2" w:rsidRPr="00F04D4A">
        <w:rPr>
          <w:rFonts w:ascii="Times New Roman" w:hAnsi="Times New Roman" w:cs="Times New Roman"/>
          <w:sz w:val="26"/>
          <w:szCs w:val="26"/>
        </w:rPr>
        <w:t xml:space="preserve">до сведения присутствующих доведена информация о </w:t>
      </w:r>
      <w:r w:rsidR="00A809DE" w:rsidRPr="00F04D4A">
        <w:rPr>
          <w:rFonts w:ascii="Times New Roman" w:hAnsi="Times New Roman" w:cs="Times New Roman"/>
          <w:sz w:val="26"/>
          <w:szCs w:val="26"/>
        </w:rPr>
        <w:t xml:space="preserve">том, </w:t>
      </w:r>
      <w:r w:rsidR="00B165D2" w:rsidRPr="00F04D4A">
        <w:rPr>
          <w:rFonts w:ascii="Times New Roman" w:hAnsi="Times New Roman" w:cs="Times New Roman"/>
          <w:sz w:val="26"/>
          <w:szCs w:val="26"/>
        </w:rPr>
        <w:t xml:space="preserve">что </w:t>
      </w:r>
      <w:r w:rsidR="00693363" w:rsidRPr="00F04D4A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E1564A" w:rsidRPr="00F04D4A">
        <w:rPr>
          <w:rFonts w:ascii="Times New Roman" w:hAnsi="Times New Roman" w:cs="Times New Roman"/>
          <w:sz w:val="26"/>
          <w:szCs w:val="26"/>
        </w:rPr>
        <w:t>выделенным объемом</w:t>
      </w:r>
      <w:r w:rsidR="00966B10" w:rsidRPr="00F04D4A">
        <w:rPr>
          <w:rFonts w:ascii="Times New Roman" w:hAnsi="Times New Roman" w:cs="Times New Roman"/>
          <w:sz w:val="26"/>
          <w:szCs w:val="26"/>
        </w:rPr>
        <w:t xml:space="preserve"> финансирования, а также появлением разногласий в общественном мнении, касающимся периодов</w:t>
      </w:r>
      <w:r w:rsidR="003A1F58" w:rsidRPr="00F04D4A">
        <w:rPr>
          <w:rFonts w:ascii="Times New Roman" w:hAnsi="Times New Roman" w:cs="Times New Roman"/>
          <w:sz w:val="26"/>
          <w:szCs w:val="26"/>
        </w:rPr>
        <w:t xml:space="preserve"> (годов)</w:t>
      </w:r>
      <w:r w:rsidR="00966B10" w:rsidRPr="00F04D4A">
        <w:rPr>
          <w:rFonts w:ascii="Times New Roman" w:hAnsi="Times New Roman" w:cs="Times New Roman"/>
          <w:sz w:val="26"/>
          <w:szCs w:val="26"/>
        </w:rPr>
        <w:t xml:space="preserve"> благоустройства общественных территорий</w:t>
      </w:r>
      <w:r w:rsidR="003A1F58" w:rsidRPr="00F04D4A">
        <w:rPr>
          <w:rFonts w:ascii="Times New Roman" w:hAnsi="Times New Roman" w:cs="Times New Roman"/>
          <w:sz w:val="26"/>
          <w:szCs w:val="26"/>
        </w:rPr>
        <w:t>,</w:t>
      </w:r>
      <w:r w:rsidR="00966B10" w:rsidRPr="00F04D4A">
        <w:rPr>
          <w:rFonts w:ascii="Times New Roman" w:hAnsi="Times New Roman" w:cs="Times New Roman"/>
          <w:sz w:val="26"/>
          <w:szCs w:val="26"/>
        </w:rPr>
        <w:t xml:space="preserve"> выразившееся в </w:t>
      </w:r>
      <w:r w:rsidR="003A1F58" w:rsidRPr="00F04D4A">
        <w:rPr>
          <w:rFonts w:ascii="Times New Roman" w:hAnsi="Times New Roman" w:cs="Times New Roman"/>
          <w:sz w:val="26"/>
          <w:szCs w:val="26"/>
        </w:rPr>
        <w:t xml:space="preserve">том числе в отзывах в социальных сетях, </w:t>
      </w:r>
      <w:r w:rsidR="00122B17" w:rsidRPr="00F04D4A">
        <w:rPr>
          <w:rFonts w:ascii="Times New Roman" w:hAnsi="Times New Roman" w:cs="Times New Roman"/>
          <w:sz w:val="26"/>
          <w:szCs w:val="26"/>
        </w:rPr>
        <w:t xml:space="preserve">предлагается провести </w:t>
      </w:r>
      <w:r w:rsidR="00966B10" w:rsidRPr="00F04D4A">
        <w:rPr>
          <w:rFonts w:ascii="Times New Roman" w:hAnsi="Times New Roman" w:cs="Times New Roman"/>
          <w:sz w:val="26"/>
          <w:szCs w:val="26"/>
        </w:rPr>
        <w:t xml:space="preserve">итоговое </w:t>
      </w:r>
      <w:r w:rsidR="00122B17" w:rsidRPr="00F04D4A">
        <w:rPr>
          <w:rFonts w:ascii="Times New Roman" w:hAnsi="Times New Roman" w:cs="Times New Roman"/>
          <w:sz w:val="26"/>
          <w:szCs w:val="26"/>
        </w:rPr>
        <w:t xml:space="preserve">рейтинговое голосование с целью </w:t>
      </w:r>
      <w:r w:rsidR="003A1F58" w:rsidRPr="00F04D4A">
        <w:rPr>
          <w:rFonts w:ascii="Times New Roman" w:hAnsi="Times New Roman" w:cs="Times New Roman"/>
          <w:sz w:val="26"/>
          <w:szCs w:val="26"/>
        </w:rPr>
        <w:t>уточнения периодов (годов) выполнения работ по благоустройству</w:t>
      </w:r>
      <w:r w:rsidR="00360123" w:rsidRPr="00F04D4A">
        <w:rPr>
          <w:rFonts w:ascii="Times New Roman" w:hAnsi="Times New Roman" w:cs="Times New Roman"/>
          <w:sz w:val="26"/>
          <w:szCs w:val="26"/>
        </w:rPr>
        <w:t xml:space="preserve"> следующих</w:t>
      </w:r>
      <w:r w:rsidR="003A1F58" w:rsidRPr="00F04D4A">
        <w:rPr>
          <w:rFonts w:ascii="Times New Roman" w:hAnsi="Times New Roman" w:cs="Times New Roman"/>
          <w:sz w:val="26"/>
          <w:szCs w:val="26"/>
        </w:rPr>
        <w:t xml:space="preserve"> объектов </w:t>
      </w:r>
      <w:r w:rsidR="003A1F58" w:rsidRPr="00F04D4A">
        <w:rPr>
          <w:rFonts w:ascii="Times New Roman" w:hAnsi="Times New Roman" w:cs="Times New Roman"/>
          <w:sz w:val="26"/>
          <w:szCs w:val="26"/>
        </w:rPr>
        <w:lastRenderedPageBreak/>
        <w:t>(общественных территорий)</w:t>
      </w:r>
      <w:r w:rsidR="00360123" w:rsidRPr="00F04D4A">
        <w:rPr>
          <w:rFonts w:ascii="Times New Roman" w:hAnsi="Times New Roman" w:cs="Times New Roman"/>
          <w:sz w:val="26"/>
          <w:szCs w:val="26"/>
        </w:rPr>
        <w:t>:</w:t>
      </w:r>
    </w:p>
    <w:p w:rsidR="00360123" w:rsidRPr="00F04D4A" w:rsidRDefault="00360123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1. Набережная Воткинского пруда (от ул. Ст.Разина до дамбы);</w:t>
      </w:r>
    </w:p>
    <w:p w:rsidR="00360123" w:rsidRPr="00F04D4A" w:rsidRDefault="00360123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2. Центральная (Соборная) площадь города;</w:t>
      </w:r>
    </w:p>
    <w:p w:rsidR="00360123" w:rsidRPr="00F04D4A" w:rsidRDefault="00360123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3. Центральный городской сквер;</w:t>
      </w:r>
    </w:p>
    <w:p w:rsidR="00360123" w:rsidRPr="00F04D4A" w:rsidRDefault="00360123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4. Богатыревский парк. Прилегающая территория к парку;</w:t>
      </w:r>
    </w:p>
    <w:p w:rsidR="00360123" w:rsidRPr="00F04D4A" w:rsidRDefault="00360123" w:rsidP="0036012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5. Детский парк по произведениям П.И.Чайковского (Березовский залив).</w:t>
      </w:r>
    </w:p>
    <w:p w:rsidR="00B8692F" w:rsidRPr="00F04D4A" w:rsidRDefault="002E2CE4" w:rsidP="003611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суждение комиссии выноси</w:t>
      </w:r>
      <w:r w:rsidR="00F04D4A">
        <w:rPr>
          <w:rFonts w:ascii="Times New Roman" w:hAnsi="Times New Roman" w:cs="Times New Roman"/>
          <w:sz w:val="26"/>
          <w:szCs w:val="26"/>
        </w:rPr>
        <w:t>тс</w:t>
      </w:r>
      <w:r w:rsidR="00361145" w:rsidRPr="00F04D4A">
        <w:rPr>
          <w:rFonts w:ascii="Times New Roman" w:hAnsi="Times New Roman" w:cs="Times New Roman"/>
          <w:sz w:val="26"/>
          <w:szCs w:val="26"/>
        </w:rPr>
        <w:t xml:space="preserve">я вопрос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61145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3A1F58" w:rsidRPr="00F04D4A">
        <w:rPr>
          <w:rFonts w:ascii="Times New Roman" w:hAnsi="Times New Roman" w:cs="Times New Roman"/>
          <w:sz w:val="26"/>
          <w:szCs w:val="26"/>
        </w:rPr>
        <w:t xml:space="preserve">проведении рейтингового голосования </w:t>
      </w:r>
      <w:r w:rsidR="00CB4EED" w:rsidRPr="00F04D4A">
        <w:rPr>
          <w:rFonts w:ascii="Times New Roman" w:hAnsi="Times New Roman" w:cs="Times New Roman"/>
          <w:sz w:val="26"/>
          <w:szCs w:val="26"/>
        </w:rPr>
        <w:t>по уточнению периодов (годов</w:t>
      </w:r>
      <w:r w:rsidR="00F04D4A" w:rsidRPr="00F04D4A">
        <w:rPr>
          <w:rFonts w:ascii="Times New Roman" w:hAnsi="Times New Roman" w:cs="Times New Roman"/>
          <w:sz w:val="26"/>
          <w:szCs w:val="26"/>
        </w:rPr>
        <w:t xml:space="preserve"> – с 2019 по 2022 год включительно</w:t>
      </w:r>
      <w:r w:rsidR="00CB4EED" w:rsidRPr="00F04D4A">
        <w:rPr>
          <w:rFonts w:ascii="Times New Roman" w:hAnsi="Times New Roman" w:cs="Times New Roman"/>
          <w:sz w:val="26"/>
          <w:szCs w:val="26"/>
        </w:rPr>
        <w:t>) выполнения работ по благоустройству объектов (общественных территорий)</w:t>
      </w:r>
      <w:r w:rsidR="00B8692F" w:rsidRPr="00F04D4A">
        <w:rPr>
          <w:rFonts w:ascii="Times New Roman" w:hAnsi="Times New Roman" w:cs="Times New Roman"/>
          <w:sz w:val="26"/>
          <w:szCs w:val="26"/>
        </w:rPr>
        <w:t xml:space="preserve"> в рамках реализации</w:t>
      </w:r>
      <w:r w:rsidR="00361145" w:rsidRPr="00F04D4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8692F" w:rsidRPr="00F04D4A">
        <w:rPr>
          <w:rFonts w:ascii="Times New Roman" w:hAnsi="Times New Roman" w:cs="Times New Roman"/>
          <w:sz w:val="26"/>
          <w:szCs w:val="26"/>
        </w:rPr>
        <w:t>ой</w:t>
      </w:r>
      <w:r w:rsidR="00361145" w:rsidRPr="00F04D4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8692F" w:rsidRPr="00F04D4A">
        <w:rPr>
          <w:rFonts w:ascii="Times New Roman" w:hAnsi="Times New Roman" w:cs="Times New Roman"/>
          <w:sz w:val="26"/>
          <w:szCs w:val="26"/>
        </w:rPr>
        <w:t>ы</w:t>
      </w:r>
      <w:r w:rsidR="00361145" w:rsidRPr="00F04D4A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»</w:t>
      </w:r>
      <w:r w:rsidR="00716F2F">
        <w:rPr>
          <w:rFonts w:ascii="Times New Roman" w:hAnsi="Times New Roman" w:cs="Times New Roman"/>
          <w:sz w:val="26"/>
          <w:szCs w:val="26"/>
        </w:rPr>
        <w:t>.</w:t>
      </w:r>
    </w:p>
    <w:p w:rsidR="002E2CE4" w:rsidRPr="002C7A1D" w:rsidRDefault="002E2CE4" w:rsidP="00361145">
      <w:pPr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8692F" w:rsidRPr="00F04D4A" w:rsidRDefault="002E2CE4" w:rsidP="0036114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8692F" w:rsidRPr="00F04D4A">
        <w:rPr>
          <w:rFonts w:ascii="Times New Roman" w:hAnsi="Times New Roman" w:cs="Times New Roman"/>
          <w:sz w:val="26"/>
          <w:szCs w:val="26"/>
        </w:rPr>
        <w:t xml:space="preserve">ринято решение </w:t>
      </w:r>
      <w:r w:rsidR="00360123" w:rsidRPr="00F04D4A">
        <w:rPr>
          <w:rFonts w:ascii="Times New Roman" w:hAnsi="Times New Roman" w:cs="Times New Roman"/>
          <w:sz w:val="26"/>
          <w:szCs w:val="26"/>
        </w:rPr>
        <w:t>провести</w:t>
      </w:r>
      <w:r w:rsidR="00B8692F" w:rsidRPr="00F04D4A">
        <w:rPr>
          <w:rFonts w:ascii="Times New Roman" w:hAnsi="Times New Roman" w:cs="Times New Roman"/>
          <w:sz w:val="26"/>
          <w:szCs w:val="26"/>
        </w:rPr>
        <w:t xml:space="preserve"> рейтингово</w:t>
      </w:r>
      <w:r w:rsidR="00360123" w:rsidRPr="00F04D4A">
        <w:rPr>
          <w:rFonts w:ascii="Times New Roman" w:hAnsi="Times New Roman" w:cs="Times New Roman"/>
          <w:sz w:val="26"/>
          <w:szCs w:val="26"/>
        </w:rPr>
        <w:t>е</w:t>
      </w:r>
      <w:r w:rsidR="00B8692F" w:rsidRPr="00F04D4A">
        <w:rPr>
          <w:rFonts w:ascii="Times New Roman" w:hAnsi="Times New Roman" w:cs="Times New Roman"/>
          <w:sz w:val="26"/>
          <w:szCs w:val="26"/>
        </w:rPr>
        <w:t xml:space="preserve"> голосовани</w:t>
      </w:r>
      <w:r w:rsidR="00360123" w:rsidRPr="00F04D4A">
        <w:rPr>
          <w:rFonts w:ascii="Times New Roman" w:hAnsi="Times New Roman" w:cs="Times New Roman"/>
          <w:sz w:val="26"/>
          <w:szCs w:val="26"/>
        </w:rPr>
        <w:t>е</w:t>
      </w:r>
      <w:r w:rsidR="00B8692F" w:rsidRPr="00F04D4A">
        <w:rPr>
          <w:rFonts w:ascii="Times New Roman" w:hAnsi="Times New Roman" w:cs="Times New Roman"/>
          <w:sz w:val="26"/>
          <w:szCs w:val="26"/>
        </w:rPr>
        <w:t xml:space="preserve"> по отбору общественных территорий, подлежащих благоустройству в </w:t>
      </w:r>
      <w:r w:rsidR="00267484" w:rsidRPr="00F04D4A">
        <w:rPr>
          <w:rFonts w:ascii="Times New Roman" w:hAnsi="Times New Roman" w:cs="Times New Roman"/>
          <w:sz w:val="26"/>
          <w:szCs w:val="26"/>
        </w:rPr>
        <w:t>период с 2019 по 2022 годы</w:t>
      </w:r>
      <w:r w:rsidR="00360123" w:rsidRPr="00F04D4A">
        <w:rPr>
          <w:rFonts w:ascii="Times New Roman" w:hAnsi="Times New Roman" w:cs="Times New Roman"/>
          <w:sz w:val="26"/>
          <w:szCs w:val="26"/>
        </w:rPr>
        <w:t xml:space="preserve">. </w:t>
      </w:r>
      <w:r w:rsidR="002E7B23" w:rsidRPr="00F04D4A">
        <w:rPr>
          <w:rFonts w:ascii="Times New Roman" w:hAnsi="Times New Roman" w:cs="Times New Roman"/>
          <w:sz w:val="26"/>
          <w:szCs w:val="26"/>
        </w:rPr>
        <w:t>Рекомендовать Главе муниципального образования «Город Воткинск» разработать и утвердить Порядок проведения рейтингового голосования, определяющий перечень объектов (общественных территорий), подлежащих благоустройству</w:t>
      </w:r>
      <w:r w:rsidR="00EE692E" w:rsidRPr="00F04D4A">
        <w:rPr>
          <w:rFonts w:ascii="Times New Roman" w:hAnsi="Times New Roman" w:cs="Times New Roman"/>
          <w:sz w:val="26"/>
          <w:szCs w:val="26"/>
        </w:rPr>
        <w:t xml:space="preserve"> в период с 2019 по 2022 годы</w:t>
      </w:r>
      <w:r w:rsidR="002E7B23" w:rsidRPr="00F04D4A">
        <w:rPr>
          <w:rFonts w:ascii="Times New Roman" w:hAnsi="Times New Roman" w:cs="Times New Roman"/>
          <w:sz w:val="26"/>
          <w:szCs w:val="26"/>
        </w:rPr>
        <w:t xml:space="preserve">. </w:t>
      </w:r>
      <w:r w:rsidR="003A1F58" w:rsidRPr="00F04D4A">
        <w:rPr>
          <w:rFonts w:ascii="Times New Roman" w:hAnsi="Times New Roman" w:cs="Times New Roman"/>
          <w:sz w:val="26"/>
          <w:szCs w:val="26"/>
        </w:rPr>
        <w:t>Уточнение периода (года) выполнения работ по благоустройству</w:t>
      </w:r>
      <w:r w:rsidR="002E7B23" w:rsidRPr="00F04D4A">
        <w:rPr>
          <w:rFonts w:ascii="Times New Roman" w:hAnsi="Times New Roman" w:cs="Times New Roman"/>
          <w:sz w:val="26"/>
          <w:szCs w:val="26"/>
        </w:rPr>
        <w:t xml:space="preserve"> общественных территорий</w:t>
      </w:r>
      <w:r w:rsidR="00360123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2E7B23" w:rsidRPr="00F04D4A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B8692F" w:rsidRPr="00F04D4A">
        <w:rPr>
          <w:rFonts w:ascii="Times New Roman" w:hAnsi="Times New Roman" w:cs="Times New Roman"/>
          <w:sz w:val="26"/>
          <w:szCs w:val="26"/>
        </w:rPr>
        <w:t>методом электронного голосования</w:t>
      </w:r>
      <w:r w:rsidR="006C7B7B" w:rsidRPr="00F04D4A">
        <w:rPr>
          <w:rFonts w:ascii="Times New Roman" w:hAnsi="Times New Roman" w:cs="Times New Roman"/>
          <w:sz w:val="26"/>
          <w:szCs w:val="26"/>
        </w:rPr>
        <w:t xml:space="preserve"> на сайте муниципального образования «Город Воткинск» в информационно-коммуникационной сети «Интернет».</w:t>
      </w:r>
    </w:p>
    <w:p w:rsidR="00361145" w:rsidRPr="00F04D4A" w:rsidRDefault="00361145" w:rsidP="0036114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</w:rPr>
        <w:t xml:space="preserve">ЗА –  </w:t>
      </w:r>
      <w:r w:rsidR="00F04D4A" w:rsidRPr="00F04D4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F04D4A">
        <w:rPr>
          <w:rFonts w:ascii="Times New Roman" w:hAnsi="Times New Roman" w:cs="Times New Roman"/>
          <w:color w:val="auto"/>
          <w:sz w:val="26"/>
          <w:szCs w:val="26"/>
        </w:rPr>
        <w:t xml:space="preserve">         ПРОТИВ –   </w:t>
      </w:r>
      <w:r w:rsidR="00FC4F50" w:rsidRPr="00F04D4A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071722" w:rsidRPr="00F04D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color w:val="auto"/>
          <w:sz w:val="26"/>
          <w:szCs w:val="26"/>
        </w:rPr>
        <w:t xml:space="preserve">   ВОЗДЕРЖАЛИСЬ </w:t>
      </w:r>
      <w:r w:rsidR="00FC4F50" w:rsidRPr="00F04D4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F04D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C4F50" w:rsidRPr="00F04D4A">
        <w:rPr>
          <w:rFonts w:ascii="Times New Roman" w:hAnsi="Times New Roman" w:cs="Times New Roman"/>
          <w:color w:val="auto"/>
          <w:sz w:val="26"/>
          <w:szCs w:val="26"/>
        </w:rPr>
        <w:t>0.</w:t>
      </w:r>
    </w:p>
    <w:p w:rsidR="001C14F9" w:rsidRPr="002C7A1D" w:rsidRDefault="001C14F9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2C7A1D" w:rsidRPr="002C7A1D" w:rsidRDefault="002C7A1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C14F9" w:rsidRPr="00F04D4A" w:rsidRDefault="0064022D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Зам. п</w:t>
      </w:r>
      <w:r w:rsidR="001C14F9" w:rsidRPr="00F04D4A">
        <w:rPr>
          <w:rFonts w:ascii="Times New Roman" w:hAnsi="Times New Roman" w:cs="Times New Roman"/>
          <w:sz w:val="26"/>
          <w:szCs w:val="26"/>
        </w:rPr>
        <w:t>редседател</w:t>
      </w:r>
      <w:r w:rsidRPr="00F04D4A">
        <w:rPr>
          <w:rFonts w:ascii="Times New Roman" w:hAnsi="Times New Roman" w:cs="Times New Roman"/>
          <w:sz w:val="26"/>
          <w:szCs w:val="26"/>
        </w:rPr>
        <w:t>я</w:t>
      </w:r>
      <w:r w:rsidR="001C14F9" w:rsidRPr="00F04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7BD6" w:rsidRPr="00F04D4A" w:rsidRDefault="001C14F9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Общественной комиссии                                       </w:t>
      </w:r>
      <w:r w:rsidR="00B60BF6" w:rsidRPr="00F04D4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4022D" w:rsidRPr="00F04D4A">
        <w:rPr>
          <w:rFonts w:ascii="Times New Roman" w:hAnsi="Times New Roman" w:cs="Times New Roman"/>
          <w:sz w:val="26"/>
          <w:szCs w:val="26"/>
        </w:rPr>
        <w:t>Н.М. Власюк</w:t>
      </w:r>
    </w:p>
    <w:p w:rsidR="001C14F9" w:rsidRPr="002E2CE4" w:rsidRDefault="001C14F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92B72" w:rsidRDefault="00D92B7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2C7A1D" w:rsidRPr="002C7A1D" w:rsidRDefault="002C7A1D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B0035E" w:rsidRPr="002C7A1D" w:rsidRDefault="00437C17" w:rsidP="00B0035E">
      <w:pPr>
        <w:spacing w:line="360" w:lineRule="auto"/>
        <w:jc w:val="both"/>
        <w:rPr>
          <w:rFonts w:ascii="Times New Roman" w:hAnsi="Times New Roman" w:cs="Times New Roman"/>
        </w:rPr>
      </w:pPr>
      <w:r w:rsidRPr="002C7A1D">
        <w:rPr>
          <w:rFonts w:ascii="Times New Roman" w:hAnsi="Times New Roman" w:cs="Times New Roman"/>
        </w:rPr>
        <w:t>_________________/</w:t>
      </w:r>
      <w:r w:rsidR="00FC4F50" w:rsidRPr="002C7A1D">
        <w:rPr>
          <w:rFonts w:ascii="Times New Roman" w:hAnsi="Times New Roman" w:cs="Times New Roman"/>
        </w:rPr>
        <w:t xml:space="preserve"> </w:t>
      </w:r>
      <w:r w:rsidR="00EE69F4" w:rsidRPr="002C7A1D">
        <w:rPr>
          <w:rFonts w:ascii="Times New Roman" w:hAnsi="Times New Roman" w:cs="Times New Roman"/>
        </w:rPr>
        <w:t>Гредягин А.А.</w:t>
      </w:r>
    </w:p>
    <w:p w:rsidR="00F04D4A" w:rsidRPr="002C7A1D" w:rsidRDefault="00F04D4A" w:rsidP="00F04D4A">
      <w:pPr>
        <w:spacing w:line="360" w:lineRule="auto"/>
        <w:jc w:val="both"/>
        <w:rPr>
          <w:rFonts w:ascii="Times New Roman" w:hAnsi="Times New Roman" w:cs="Times New Roman"/>
        </w:rPr>
      </w:pPr>
      <w:r w:rsidRPr="002C7A1D">
        <w:rPr>
          <w:rFonts w:ascii="Times New Roman" w:hAnsi="Times New Roman" w:cs="Times New Roman"/>
        </w:rPr>
        <w:t>_________________/ Омельянович С.Р.</w:t>
      </w:r>
    </w:p>
    <w:p w:rsidR="00D92B72" w:rsidRPr="002C7A1D" w:rsidRDefault="00D92B72" w:rsidP="00D92B72">
      <w:pPr>
        <w:spacing w:line="360" w:lineRule="auto"/>
        <w:jc w:val="both"/>
        <w:rPr>
          <w:rFonts w:ascii="Times New Roman" w:hAnsi="Times New Roman" w:cs="Times New Roman"/>
        </w:rPr>
      </w:pPr>
      <w:r w:rsidRPr="002C7A1D">
        <w:rPr>
          <w:rFonts w:ascii="Times New Roman" w:hAnsi="Times New Roman" w:cs="Times New Roman"/>
        </w:rPr>
        <w:t xml:space="preserve">_________________/ </w:t>
      </w:r>
      <w:r w:rsidR="00DF28EB" w:rsidRPr="002C7A1D">
        <w:rPr>
          <w:rFonts w:ascii="Times New Roman" w:hAnsi="Times New Roman" w:cs="Times New Roman"/>
        </w:rPr>
        <w:t>Сергеев Н.Н.</w:t>
      </w:r>
    </w:p>
    <w:p w:rsidR="00F04D4A" w:rsidRPr="002C7A1D" w:rsidRDefault="00F04D4A" w:rsidP="00F04D4A">
      <w:pPr>
        <w:spacing w:line="360" w:lineRule="auto"/>
        <w:jc w:val="both"/>
        <w:rPr>
          <w:rFonts w:ascii="Times New Roman" w:hAnsi="Times New Roman" w:cs="Times New Roman"/>
        </w:rPr>
      </w:pPr>
      <w:r w:rsidRPr="002C7A1D">
        <w:rPr>
          <w:rFonts w:ascii="Times New Roman" w:hAnsi="Times New Roman" w:cs="Times New Roman"/>
        </w:rPr>
        <w:t>_________________/ Пахомов В.В.</w:t>
      </w:r>
    </w:p>
    <w:p w:rsidR="00A809DE" w:rsidRPr="002C7A1D" w:rsidRDefault="00D92B72" w:rsidP="00A809DE">
      <w:pPr>
        <w:spacing w:line="360" w:lineRule="auto"/>
        <w:jc w:val="both"/>
        <w:rPr>
          <w:rFonts w:ascii="Times New Roman" w:hAnsi="Times New Roman" w:cs="Times New Roman"/>
        </w:rPr>
      </w:pPr>
      <w:r w:rsidRPr="002C7A1D">
        <w:rPr>
          <w:rFonts w:ascii="Times New Roman" w:hAnsi="Times New Roman" w:cs="Times New Roman"/>
        </w:rPr>
        <w:t xml:space="preserve">_________________/ </w:t>
      </w:r>
      <w:r w:rsidR="00437C17" w:rsidRPr="002C7A1D">
        <w:rPr>
          <w:rFonts w:ascii="Times New Roman" w:hAnsi="Times New Roman" w:cs="Times New Roman"/>
        </w:rPr>
        <w:t>Магсумов Р.Н.</w:t>
      </w:r>
    </w:p>
    <w:p w:rsidR="00A809DE" w:rsidRPr="002C7A1D" w:rsidRDefault="004F47EB">
      <w:pPr>
        <w:spacing w:line="360" w:lineRule="auto"/>
        <w:jc w:val="both"/>
        <w:rPr>
          <w:rFonts w:ascii="Times New Roman" w:hAnsi="Times New Roman" w:cs="Times New Roman"/>
        </w:rPr>
      </w:pPr>
      <w:r w:rsidRPr="002C7A1D">
        <w:rPr>
          <w:rFonts w:ascii="Times New Roman" w:hAnsi="Times New Roman" w:cs="Times New Roman"/>
        </w:rPr>
        <w:t>_________________/ Рогозин Л.Л.</w:t>
      </w:r>
    </w:p>
    <w:p w:rsidR="002C7A1D" w:rsidRPr="002C7A1D" w:rsidRDefault="004F47EB">
      <w:pPr>
        <w:spacing w:line="360" w:lineRule="auto"/>
        <w:jc w:val="both"/>
        <w:rPr>
          <w:rFonts w:ascii="Times New Roman" w:hAnsi="Times New Roman" w:cs="Times New Roman"/>
        </w:rPr>
      </w:pPr>
      <w:r w:rsidRPr="002C7A1D">
        <w:rPr>
          <w:rFonts w:ascii="Times New Roman" w:hAnsi="Times New Roman" w:cs="Times New Roman"/>
        </w:rPr>
        <w:t>_________________/ Талбутдинов Р.Ф.</w:t>
      </w:r>
    </w:p>
    <w:p w:rsidR="00D86D32" w:rsidRPr="002C7A1D" w:rsidRDefault="00D92B7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A1D">
        <w:rPr>
          <w:rFonts w:ascii="Times New Roman" w:hAnsi="Times New Roman" w:cs="Times New Roman"/>
          <w:sz w:val="20"/>
          <w:szCs w:val="20"/>
        </w:rPr>
        <w:t xml:space="preserve">Протокол </w:t>
      </w:r>
      <w:r w:rsidR="00D86D32" w:rsidRPr="002C7A1D">
        <w:rPr>
          <w:rFonts w:ascii="Times New Roman" w:hAnsi="Times New Roman" w:cs="Times New Roman"/>
          <w:sz w:val="20"/>
          <w:szCs w:val="20"/>
        </w:rPr>
        <w:t>вел</w:t>
      </w:r>
      <w:r w:rsidRPr="002C7A1D">
        <w:rPr>
          <w:rFonts w:ascii="Times New Roman" w:hAnsi="Times New Roman" w:cs="Times New Roman"/>
          <w:sz w:val="20"/>
          <w:szCs w:val="20"/>
        </w:rPr>
        <w:t xml:space="preserve">: </w:t>
      </w:r>
      <w:r w:rsidR="0064022D" w:rsidRPr="002C7A1D">
        <w:rPr>
          <w:rFonts w:ascii="Times New Roman" w:hAnsi="Times New Roman" w:cs="Times New Roman"/>
          <w:sz w:val="20"/>
          <w:szCs w:val="20"/>
        </w:rPr>
        <w:t>Малкова С.С.</w:t>
      </w:r>
    </w:p>
    <w:sectPr w:rsidR="00D86D32" w:rsidRPr="002C7A1D" w:rsidSect="002C7A1D">
      <w:headerReference w:type="default" r:id="rId7"/>
      <w:footerReference w:type="default" r:id="rId8"/>
      <w:pgSz w:w="12240" w:h="15840"/>
      <w:pgMar w:top="170" w:right="737" w:bottom="113" w:left="1247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9F8" w:rsidRDefault="008C19F8" w:rsidP="004922B5">
      <w:r>
        <w:separator/>
      </w:r>
    </w:p>
  </w:endnote>
  <w:endnote w:type="continuationSeparator" w:id="1">
    <w:p w:rsidR="008C19F8" w:rsidRDefault="008C19F8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FC39DD" w:rsidRDefault="00FB12AD">
        <w:pPr>
          <w:pStyle w:val="ab"/>
          <w:jc w:val="center"/>
        </w:pPr>
        <w:fldSimple w:instr=" PAGE   \* MERGEFORMAT ">
          <w:r w:rsidR="00455401">
            <w:rPr>
              <w:noProof/>
            </w:rPr>
            <w:t>2</w:t>
          </w:r>
        </w:fldSimple>
      </w:p>
    </w:sdtContent>
  </w:sdt>
  <w:p w:rsidR="00FC39DD" w:rsidRDefault="00FC39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9F8" w:rsidRDefault="008C19F8" w:rsidP="004922B5">
      <w:r>
        <w:separator/>
      </w:r>
    </w:p>
  </w:footnote>
  <w:footnote w:type="continuationSeparator" w:id="1">
    <w:p w:rsidR="008C19F8" w:rsidRDefault="008C19F8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9DD" w:rsidRDefault="00FC39DD" w:rsidP="004922B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7C7"/>
    <w:rsid w:val="0000455E"/>
    <w:rsid w:val="00004C0A"/>
    <w:rsid w:val="0001537F"/>
    <w:rsid w:val="00025EF6"/>
    <w:rsid w:val="000345C6"/>
    <w:rsid w:val="0004072D"/>
    <w:rsid w:val="00071722"/>
    <w:rsid w:val="000A45DE"/>
    <w:rsid w:val="000B7849"/>
    <w:rsid w:val="000C4C0F"/>
    <w:rsid w:val="000C7D78"/>
    <w:rsid w:val="000D5DC3"/>
    <w:rsid w:val="000E3FA7"/>
    <w:rsid w:val="000E4287"/>
    <w:rsid w:val="0010318D"/>
    <w:rsid w:val="00104B17"/>
    <w:rsid w:val="00122B17"/>
    <w:rsid w:val="00131125"/>
    <w:rsid w:val="00137B0D"/>
    <w:rsid w:val="0014643C"/>
    <w:rsid w:val="00153981"/>
    <w:rsid w:val="001648DA"/>
    <w:rsid w:val="00164928"/>
    <w:rsid w:val="001655A4"/>
    <w:rsid w:val="001750DD"/>
    <w:rsid w:val="00177726"/>
    <w:rsid w:val="00193527"/>
    <w:rsid w:val="001B3E29"/>
    <w:rsid w:val="001B736F"/>
    <w:rsid w:val="001C14F9"/>
    <w:rsid w:val="001C4A3E"/>
    <w:rsid w:val="001C797B"/>
    <w:rsid w:val="001E13F1"/>
    <w:rsid w:val="001E4CC4"/>
    <w:rsid w:val="001F021D"/>
    <w:rsid w:val="0020300E"/>
    <w:rsid w:val="00207DE4"/>
    <w:rsid w:val="00227848"/>
    <w:rsid w:val="00267484"/>
    <w:rsid w:val="00291548"/>
    <w:rsid w:val="002A3302"/>
    <w:rsid w:val="002B25BC"/>
    <w:rsid w:val="002B4DFD"/>
    <w:rsid w:val="002C7A1D"/>
    <w:rsid w:val="002D4753"/>
    <w:rsid w:val="002D4ED6"/>
    <w:rsid w:val="002E2CE4"/>
    <w:rsid w:val="002E59D7"/>
    <w:rsid w:val="002E7B23"/>
    <w:rsid w:val="002F4338"/>
    <w:rsid w:val="002F4C1D"/>
    <w:rsid w:val="00314410"/>
    <w:rsid w:val="00316D3E"/>
    <w:rsid w:val="00325C89"/>
    <w:rsid w:val="00340352"/>
    <w:rsid w:val="00360123"/>
    <w:rsid w:val="00361145"/>
    <w:rsid w:val="003716EE"/>
    <w:rsid w:val="003727E4"/>
    <w:rsid w:val="003860AF"/>
    <w:rsid w:val="003A1A20"/>
    <w:rsid w:val="003A1F58"/>
    <w:rsid w:val="003A33DE"/>
    <w:rsid w:val="003A6FC2"/>
    <w:rsid w:val="003B6930"/>
    <w:rsid w:val="003C2808"/>
    <w:rsid w:val="003C5976"/>
    <w:rsid w:val="003C5D62"/>
    <w:rsid w:val="003D060B"/>
    <w:rsid w:val="003F2267"/>
    <w:rsid w:val="003F3C87"/>
    <w:rsid w:val="003F6C8E"/>
    <w:rsid w:val="00414EE4"/>
    <w:rsid w:val="00422DF9"/>
    <w:rsid w:val="00435834"/>
    <w:rsid w:val="00437C17"/>
    <w:rsid w:val="004401EA"/>
    <w:rsid w:val="00442D76"/>
    <w:rsid w:val="00445F4F"/>
    <w:rsid w:val="00455401"/>
    <w:rsid w:val="00472813"/>
    <w:rsid w:val="00475C31"/>
    <w:rsid w:val="004922B5"/>
    <w:rsid w:val="004974B1"/>
    <w:rsid w:val="004A08BB"/>
    <w:rsid w:val="004A2C94"/>
    <w:rsid w:val="004A3FF2"/>
    <w:rsid w:val="004E32E9"/>
    <w:rsid w:val="004E3E97"/>
    <w:rsid w:val="004F47EB"/>
    <w:rsid w:val="00512B51"/>
    <w:rsid w:val="00532AE9"/>
    <w:rsid w:val="00546CC6"/>
    <w:rsid w:val="00556C72"/>
    <w:rsid w:val="00561CF3"/>
    <w:rsid w:val="00563CF6"/>
    <w:rsid w:val="00586CAC"/>
    <w:rsid w:val="005945A7"/>
    <w:rsid w:val="005B36A1"/>
    <w:rsid w:val="005B5D8C"/>
    <w:rsid w:val="005C3050"/>
    <w:rsid w:val="005D25B6"/>
    <w:rsid w:val="005D3947"/>
    <w:rsid w:val="005D7730"/>
    <w:rsid w:val="005F3AA1"/>
    <w:rsid w:val="00623F27"/>
    <w:rsid w:val="0062431B"/>
    <w:rsid w:val="00624C84"/>
    <w:rsid w:val="0064022D"/>
    <w:rsid w:val="00651B50"/>
    <w:rsid w:val="006531C0"/>
    <w:rsid w:val="00653F7A"/>
    <w:rsid w:val="00662A5D"/>
    <w:rsid w:val="00684160"/>
    <w:rsid w:val="00693363"/>
    <w:rsid w:val="00694B59"/>
    <w:rsid w:val="006A55AD"/>
    <w:rsid w:val="006B68B9"/>
    <w:rsid w:val="006B697B"/>
    <w:rsid w:val="006C1B4B"/>
    <w:rsid w:val="006C7B7B"/>
    <w:rsid w:val="007008C5"/>
    <w:rsid w:val="00716100"/>
    <w:rsid w:val="00716A30"/>
    <w:rsid w:val="00716F2F"/>
    <w:rsid w:val="00721031"/>
    <w:rsid w:val="007224C9"/>
    <w:rsid w:val="00734230"/>
    <w:rsid w:val="00737CBA"/>
    <w:rsid w:val="00741676"/>
    <w:rsid w:val="007419D8"/>
    <w:rsid w:val="00763234"/>
    <w:rsid w:val="007822AC"/>
    <w:rsid w:val="0078548A"/>
    <w:rsid w:val="00785B4B"/>
    <w:rsid w:val="007942A3"/>
    <w:rsid w:val="007951F6"/>
    <w:rsid w:val="00796E0E"/>
    <w:rsid w:val="007A0F86"/>
    <w:rsid w:val="007A5B8A"/>
    <w:rsid w:val="007B1DD9"/>
    <w:rsid w:val="007C479A"/>
    <w:rsid w:val="007D77E3"/>
    <w:rsid w:val="007F1831"/>
    <w:rsid w:val="00803A06"/>
    <w:rsid w:val="008107CA"/>
    <w:rsid w:val="00811873"/>
    <w:rsid w:val="008133A8"/>
    <w:rsid w:val="00815D2B"/>
    <w:rsid w:val="00841839"/>
    <w:rsid w:val="0085664D"/>
    <w:rsid w:val="008600B3"/>
    <w:rsid w:val="0087354B"/>
    <w:rsid w:val="00876D0E"/>
    <w:rsid w:val="008844AD"/>
    <w:rsid w:val="008A7D71"/>
    <w:rsid w:val="008C19F8"/>
    <w:rsid w:val="008E10D1"/>
    <w:rsid w:val="008E6C26"/>
    <w:rsid w:val="008F15EB"/>
    <w:rsid w:val="00905440"/>
    <w:rsid w:val="0091017F"/>
    <w:rsid w:val="0091595E"/>
    <w:rsid w:val="0092219F"/>
    <w:rsid w:val="00932F0F"/>
    <w:rsid w:val="00946863"/>
    <w:rsid w:val="00951C05"/>
    <w:rsid w:val="00952631"/>
    <w:rsid w:val="00966B10"/>
    <w:rsid w:val="00967013"/>
    <w:rsid w:val="00985759"/>
    <w:rsid w:val="00991564"/>
    <w:rsid w:val="00994F39"/>
    <w:rsid w:val="009C109F"/>
    <w:rsid w:val="009C3FE1"/>
    <w:rsid w:val="009C4418"/>
    <w:rsid w:val="009C7554"/>
    <w:rsid w:val="009C7621"/>
    <w:rsid w:val="009D5CC2"/>
    <w:rsid w:val="009D5DC4"/>
    <w:rsid w:val="009E3D15"/>
    <w:rsid w:val="009F1BFE"/>
    <w:rsid w:val="009F5055"/>
    <w:rsid w:val="009F7D5D"/>
    <w:rsid w:val="00A00459"/>
    <w:rsid w:val="00A05FFE"/>
    <w:rsid w:val="00A102AA"/>
    <w:rsid w:val="00A12C8A"/>
    <w:rsid w:val="00A16C6D"/>
    <w:rsid w:val="00A30201"/>
    <w:rsid w:val="00A42844"/>
    <w:rsid w:val="00A441F4"/>
    <w:rsid w:val="00A60D8D"/>
    <w:rsid w:val="00A7141E"/>
    <w:rsid w:val="00A809DE"/>
    <w:rsid w:val="00A944D6"/>
    <w:rsid w:val="00AA0C1B"/>
    <w:rsid w:val="00AA356F"/>
    <w:rsid w:val="00AC15CC"/>
    <w:rsid w:val="00AD2D49"/>
    <w:rsid w:val="00B0035E"/>
    <w:rsid w:val="00B165D2"/>
    <w:rsid w:val="00B2070E"/>
    <w:rsid w:val="00B60BF6"/>
    <w:rsid w:val="00B8692F"/>
    <w:rsid w:val="00BA5F83"/>
    <w:rsid w:val="00BA7BA0"/>
    <w:rsid w:val="00BB1CF8"/>
    <w:rsid w:val="00BC0B23"/>
    <w:rsid w:val="00BC3A44"/>
    <w:rsid w:val="00BD3DE5"/>
    <w:rsid w:val="00BD5C3E"/>
    <w:rsid w:val="00BF5A5D"/>
    <w:rsid w:val="00C02D31"/>
    <w:rsid w:val="00C15418"/>
    <w:rsid w:val="00C24AF4"/>
    <w:rsid w:val="00C325DB"/>
    <w:rsid w:val="00C36EDC"/>
    <w:rsid w:val="00C402F0"/>
    <w:rsid w:val="00C519FB"/>
    <w:rsid w:val="00C61ABD"/>
    <w:rsid w:val="00C771F1"/>
    <w:rsid w:val="00C86DF2"/>
    <w:rsid w:val="00C9392D"/>
    <w:rsid w:val="00CB4EED"/>
    <w:rsid w:val="00CB764C"/>
    <w:rsid w:val="00CD483F"/>
    <w:rsid w:val="00CD500A"/>
    <w:rsid w:val="00CF10F9"/>
    <w:rsid w:val="00D0745C"/>
    <w:rsid w:val="00D13CA3"/>
    <w:rsid w:val="00D14B88"/>
    <w:rsid w:val="00D34E8C"/>
    <w:rsid w:val="00D46ABE"/>
    <w:rsid w:val="00D46C6B"/>
    <w:rsid w:val="00D53752"/>
    <w:rsid w:val="00D65B43"/>
    <w:rsid w:val="00D774B4"/>
    <w:rsid w:val="00D82E4C"/>
    <w:rsid w:val="00D86D32"/>
    <w:rsid w:val="00D929C9"/>
    <w:rsid w:val="00D92B72"/>
    <w:rsid w:val="00DB4666"/>
    <w:rsid w:val="00DD5F64"/>
    <w:rsid w:val="00DD7284"/>
    <w:rsid w:val="00DE69FD"/>
    <w:rsid w:val="00DE6B62"/>
    <w:rsid w:val="00DF28EB"/>
    <w:rsid w:val="00DF2949"/>
    <w:rsid w:val="00DF4D1B"/>
    <w:rsid w:val="00DF4F7F"/>
    <w:rsid w:val="00DF53AE"/>
    <w:rsid w:val="00DF64F8"/>
    <w:rsid w:val="00E10230"/>
    <w:rsid w:val="00E143F5"/>
    <w:rsid w:val="00E1564A"/>
    <w:rsid w:val="00E23389"/>
    <w:rsid w:val="00E43BF2"/>
    <w:rsid w:val="00E50E3C"/>
    <w:rsid w:val="00E60FB3"/>
    <w:rsid w:val="00E713EF"/>
    <w:rsid w:val="00E7354B"/>
    <w:rsid w:val="00E7555B"/>
    <w:rsid w:val="00E84EBA"/>
    <w:rsid w:val="00E9187E"/>
    <w:rsid w:val="00EB12A8"/>
    <w:rsid w:val="00EC3334"/>
    <w:rsid w:val="00ED4D66"/>
    <w:rsid w:val="00EE692E"/>
    <w:rsid w:val="00EE69F4"/>
    <w:rsid w:val="00EE6EAA"/>
    <w:rsid w:val="00EF6FA3"/>
    <w:rsid w:val="00F04D4A"/>
    <w:rsid w:val="00F11C29"/>
    <w:rsid w:val="00F2216A"/>
    <w:rsid w:val="00F30F67"/>
    <w:rsid w:val="00F3304B"/>
    <w:rsid w:val="00F420B8"/>
    <w:rsid w:val="00F479E1"/>
    <w:rsid w:val="00F66F61"/>
    <w:rsid w:val="00F67BD6"/>
    <w:rsid w:val="00F9470D"/>
    <w:rsid w:val="00F97BFB"/>
    <w:rsid w:val="00FB12AD"/>
    <w:rsid w:val="00FB29E4"/>
    <w:rsid w:val="00FB49B1"/>
    <w:rsid w:val="00FC2C2A"/>
    <w:rsid w:val="00FC39DD"/>
    <w:rsid w:val="00FC4F50"/>
    <w:rsid w:val="00FD16A3"/>
    <w:rsid w:val="00FD6381"/>
    <w:rsid w:val="00FE6B96"/>
    <w:rsid w:val="00FF3D12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FBAF-8FC5-47B1-84A0-9438B46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14T05:42:00Z</cp:lastPrinted>
  <dcterms:created xsi:type="dcterms:W3CDTF">2019-02-14T05:40:00Z</dcterms:created>
  <dcterms:modified xsi:type="dcterms:W3CDTF">2019-02-20T06:54:00Z</dcterms:modified>
  <dc:language>ru-RU</dc:language>
</cp:coreProperties>
</file>